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348A0" w14:textId="77777777" w:rsidR="00F42581" w:rsidRPr="001577F2" w:rsidRDefault="0089591D">
      <w:pPr>
        <w:rPr>
          <w:b/>
        </w:rPr>
      </w:pPr>
      <w:r>
        <w:rPr>
          <w:b/>
          <w:sz w:val="32"/>
        </w:rPr>
        <w:t>Supervisor</w:t>
      </w:r>
      <w:r w:rsidR="001577F2" w:rsidRPr="001577F2">
        <w:rPr>
          <w:b/>
          <w:sz w:val="32"/>
        </w:rPr>
        <w:t xml:space="preserve"> Meeting Minutes</w:t>
      </w:r>
    </w:p>
    <w:p w14:paraId="5156107E" w14:textId="77777777" w:rsidR="001577F2" w:rsidRDefault="001577F2"/>
    <w:p w14:paraId="6DC3A10A" w14:textId="756731A6" w:rsidR="001577F2" w:rsidRDefault="001577F2">
      <w:r>
        <w:t xml:space="preserve">Date: </w:t>
      </w:r>
      <w:r w:rsidR="00FD0494">
        <w:t>06 April</w:t>
      </w:r>
      <w:r w:rsidR="004D2B57">
        <w:t xml:space="preserve"> 2015</w:t>
      </w:r>
    </w:p>
    <w:p w14:paraId="0505F2B9" w14:textId="77777777" w:rsidR="001577F2" w:rsidRDefault="001577F2">
      <w:r>
        <w:t xml:space="preserve">Time: </w:t>
      </w:r>
      <w:r w:rsidR="004D2B57">
        <w:t>4.30pm</w:t>
      </w:r>
    </w:p>
    <w:p w14:paraId="503D60DF" w14:textId="7BD5E8FE" w:rsidR="001577F2" w:rsidRDefault="001577F2">
      <w:r>
        <w:t xml:space="preserve">Attendees: </w:t>
      </w:r>
      <w:r w:rsidR="005739DB">
        <w:t xml:space="preserve">Prof. </w:t>
      </w:r>
      <w:proofErr w:type="spellStart"/>
      <w:r w:rsidR="005739DB">
        <w:t>Kam</w:t>
      </w:r>
      <w:proofErr w:type="spellEnd"/>
      <w:r w:rsidR="005739DB">
        <w:t xml:space="preserve"> Tin Seong, Benjamin Tan, Zoey </w:t>
      </w:r>
      <w:proofErr w:type="spellStart"/>
      <w:r w:rsidR="005739DB">
        <w:t>Teo</w:t>
      </w:r>
      <w:proofErr w:type="spellEnd"/>
      <w:r w:rsidR="001844AB">
        <w:t>, Sean Chua</w:t>
      </w:r>
    </w:p>
    <w:p w14:paraId="5DBA37A8" w14:textId="77777777" w:rsidR="001577F2" w:rsidRDefault="001577F2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653A4" w14:paraId="6B1AE6C0" w14:textId="77777777" w:rsidTr="00B653A4">
        <w:tc>
          <w:tcPr>
            <w:tcW w:w="9889" w:type="dxa"/>
          </w:tcPr>
          <w:p w14:paraId="4BF61068" w14:textId="77777777" w:rsidR="00B653A4" w:rsidRPr="001577F2" w:rsidRDefault="00B653A4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</w:tr>
      <w:tr w:rsidR="00B653A4" w14:paraId="2C700CEC" w14:textId="77777777" w:rsidTr="00B653A4">
        <w:tc>
          <w:tcPr>
            <w:tcW w:w="9889" w:type="dxa"/>
          </w:tcPr>
          <w:p w14:paraId="2BBAD98E" w14:textId="7061FFC8" w:rsidR="00B653A4" w:rsidRDefault="00A525E4" w:rsidP="00A525E4">
            <w:r>
              <w:t>Parallel Coordinate</w:t>
            </w:r>
          </w:p>
          <w:p w14:paraId="38FCB98C" w14:textId="77777777" w:rsidR="00A525E4" w:rsidRDefault="00A525E4" w:rsidP="00A525E4">
            <w:pPr>
              <w:pStyle w:val="ListParagraph"/>
              <w:numPr>
                <w:ilvl w:val="0"/>
                <w:numId w:val="3"/>
              </w:numPr>
            </w:pPr>
            <w:r>
              <w:t xml:space="preserve">Fix brushing selection </w:t>
            </w:r>
          </w:p>
          <w:p w14:paraId="78D75577" w14:textId="77777777" w:rsidR="00A525E4" w:rsidRDefault="00A525E4" w:rsidP="00A525E4">
            <w:pPr>
              <w:pStyle w:val="ListParagraph"/>
              <w:numPr>
                <w:ilvl w:val="0"/>
                <w:numId w:val="3"/>
              </w:numPr>
            </w:pPr>
            <w:r>
              <w:t>Remove “0” within the axes data</w:t>
            </w:r>
          </w:p>
          <w:p w14:paraId="4E4037D1" w14:textId="77777777" w:rsidR="00A525E4" w:rsidRDefault="00A525E4" w:rsidP="00A525E4">
            <w:pPr>
              <w:pStyle w:val="ListParagraph"/>
              <w:numPr>
                <w:ilvl w:val="0"/>
                <w:numId w:val="3"/>
              </w:numPr>
            </w:pPr>
            <w:r>
              <w:t>Make sure the country tooltip is refreshed</w:t>
            </w:r>
          </w:p>
          <w:p w14:paraId="699B4A83" w14:textId="1280EB2F" w:rsidR="00A525E4" w:rsidRDefault="00A525E4" w:rsidP="00A525E4">
            <w:pPr>
              <w:pStyle w:val="ListParagraph"/>
              <w:numPr>
                <w:ilvl w:val="0"/>
                <w:numId w:val="3"/>
              </w:numPr>
            </w:pPr>
            <w:r>
              <w:t>Introduce standardization of the data using z-score across all axes</w:t>
            </w:r>
          </w:p>
          <w:p w14:paraId="1C590C68" w14:textId="77777777" w:rsidR="00A525E4" w:rsidRDefault="00A525E4" w:rsidP="00A525E4">
            <w:pPr>
              <w:pStyle w:val="ListParagraph"/>
              <w:numPr>
                <w:ilvl w:val="0"/>
                <w:numId w:val="3"/>
              </w:numPr>
            </w:pPr>
            <w:r>
              <w:t>Show ticks on the axis visibly</w:t>
            </w:r>
          </w:p>
          <w:p w14:paraId="3A23D905" w14:textId="77777777" w:rsidR="00A525E4" w:rsidRDefault="00A525E4" w:rsidP="00A525E4">
            <w:pPr>
              <w:pStyle w:val="ListParagraph"/>
              <w:numPr>
                <w:ilvl w:val="0"/>
                <w:numId w:val="3"/>
              </w:numPr>
            </w:pPr>
            <w:r>
              <w:t>Histogram bin too show actual data range</w:t>
            </w:r>
          </w:p>
          <w:p w14:paraId="13F86D7B" w14:textId="77777777" w:rsidR="00A525E4" w:rsidRDefault="00A525E4" w:rsidP="00A525E4">
            <w:pPr>
              <w:pStyle w:val="ListParagraph"/>
              <w:numPr>
                <w:ilvl w:val="0"/>
                <w:numId w:val="3"/>
              </w:numPr>
            </w:pPr>
            <w:r>
              <w:t>Histogram to match the parallel cords values instead of percentile</w:t>
            </w:r>
          </w:p>
          <w:p w14:paraId="64EA5466" w14:textId="77777777" w:rsidR="00A525E4" w:rsidRDefault="00A525E4" w:rsidP="00A525E4"/>
          <w:p w14:paraId="0CB4B8CE" w14:textId="77777777" w:rsidR="00A525E4" w:rsidRDefault="00A525E4" w:rsidP="00A525E4">
            <w:r>
              <w:t>Scatter plot</w:t>
            </w:r>
          </w:p>
          <w:p w14:paraId="739B0759" w14:textId="77777777" w:rsidR="00A525E4" w:rsidRDefault="00A525E4" w:rsidP="00A525E4">
            <w:pPr>
              <w:pStyle w:val="ListParagraph"/>
              <w:numPr>
                <w:ilvl w:val="0"/>
                <w:numId w:val="3"/>
              </w:numPr>
            </w:pPr>
            <w:r>
              <w:t xml:space="preserve">Remove the </w:t>
            </w:r>
            <w:proofErr w:type="spellStart"/>
            <w:r>
              <w:t>NaN</w:t>
            </w:r>
            <w:proofErr w:type="spellEnd"/>
            <w:r>
              <w:t xml:space="preserve"> and empty values before transforming with log from linear scale</w:t>
            </w:r>
          </w:p>
          <w:p w14:paraId="61570A61" w14:textId="77777777" w:rsidR="00A525E4" w:rsidRDefault="00A525E4" w:rsidP="00A525E4">
            <w:pPr>
              <w:pStyle w:val="ListParagraph"/>
              <w:numPr>
                <w:ilvl w:val="0"/>
                <w:numId w:val="3"/>
              </w:numPr>
            </w:pPr>
            <w:r>
              <w:t>If x or y axis has no data, inform the users</w:t>
            </w:r>
          </w:p>
          <w:p w14:paraId="660D710E" w14:textId="77777777" w:rsidR="00A525E4" w:rsidRDefault="00A525E4" w:rsidP="00A525E4">
            <w:pPr>
              <w:pStyle w:val="ListParagraph"/>
              <w:numPr>
                <w:ilvl w:val="0"/>
                <w:numId w:val="3"/>
              </w:numPr>
            </w:pPr>
            <w:r>
              <w:t>Make sure the labels stay within the frame of the graph</w:t>
            </w:r>
          </w:p>
          <w:p w14:paraId="7422FB4D" w14:textId="77777777" w:rsidR="00A525E4" w:rsidRDefault="00A525E4" w:rsidP="00A525E4">
            <w:bookmarkStart w:id="0" w:name="_GoBack"/>
            <w:bookmarkEnd w:id="0"/>
          </w:p>
          <w:p w14:paraId="7D0FBF77" w14:textId="77777777" w:rsidR="00A525E4" w:rsidRDefault="00A525E4" w:rsidP="00A525E4">
            <w:r>
              <w:t>Presentation</w:t>
            </w:r>
          </w:p>
          <w:p w14:paraId="4D684104" w14:textId="77777777" w:rsidR="00A525E4" w:rsidRDefault="00A525E4" w:rsidP="00A525E4">
            <w:pPr>
              <w:pStyle w:val="ListParagraph"/>
              <w:numPr>
                <w:ilvl w:val="0"/>
                <w:numId w:val="3"/>
              </w:numPr>
            </w:pPr>
            <w:r>
              <w:t>Focus on technical analysis and what the program can offer</w:t>
            </w:r>
          </w:p>
          <w:p w14:paraId="79594A8E" w14:textId="77777777" w:rsidR="00A525E4" w:rsidRDefault="00A525E4" w:rsidP="00A525E4">
            <w:pPr>
              <w:pStyle w:val="ListParagraph"/>
              <w:numPr>
                <w:ilvl w:val="0"/>
                <w:numId w:val="3"/>
              </w:numPr>
            </w:pPr>
            <w:r>
              <w:t>Show the challenges in terms of analysis</w:t>
            </w:r>
          </w:p>
          <w:p w14:paraId="6D72E730" w14:textId="77777777" w:rsidR="00A525E4" w:rsidRDefault="00420BD3" w:rsidP="00A525E4">
            <w:pPr>
              <w:pStyle w:val="ListParagraph"/>
              <w:numPr>
                <w:ilvl w:val="1"/>
                <w:numId w:val="3"/>
              </w:numPr>
            </w:pPr>
            <w:r>
              <w:t>High dimensional data</w:t>
            </w:r>
          </w:p>
          <w:p w14:paraId="49983CD1" w14:textId="77777777" w:rsidR="00420BD3" w:rsidRDefault="00420BD3" w:rsidP="00A525E4">
            <w:pPr>
              <w:pStyle w:val="ListParagraph"/>
              <w:numPr>
                <w:ilvl w:val="1"/>
                <w:numId w:val="3"/>
              </w:numPr>
            </w:pPr>
            <w:r>
              <w:t>Spatial temporal data</w:t>
            </w:r>
          </w:p>
          <w:p w14:paraId="591C9812" w14:textId="77777777" w:rsidR="00420BD3" w:rsidRDefault="00420BD3" w:rsidP="00420BD3">
            <w:pPr>
              <w:pStyle w:val="ListParagraph"/>
              <w:numPr>
                <w:ilvl w:val="0"/>
                <w:numId w:val="3"/>
              </w:numPr>
            </w:pPr>
            <w:r>
              <w:t xml:space="preserve">Mention importance and difficulties with using </w:t>
            </w:r>
            <w:proofErr w:type="spellStart"/>
            <w:r>
              <w:t>crossfilter</w:t>
            </w:r>
            <w:proofErr w:type="spellEnd"/>
          </w:p>
          <w:p w14:paraId="6189CBF7" w14:textId="3902BFF5" w:rsidR="00420BD3" w:rsidRDefault="00420BD3" w:rsidP="00420BD3">
            <w:pPr>
              <w:pStyle w:val="ListParagraph"/>
              <w:numPr>
                <w:ilvl w:val="0"/>
                <w:numId w:val="3"/>
              </w:numPr>
            </w:pPr>
            <w:r>
              <w:t>Mention about how we the project involve analytical aspects as well</w:t>
            </w:r>
          </w:p>
        </w:tc>
      </w:tr>
    </w:tbl>
    <w:p w14:paraId="61AC857C" w14:textId="77777777" w:rsidR="001577F2" w:rsidRDefault="001577F2"/>
    <w:p w14:paraId="3289D863" w14:textId="77777777"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699"/>
    <w:multiLevelType w:val="hybridMultilevel"/>
    <w:tmpl w:val="C0B6BE1E"/>
    <w:lvl w:ilvl="0" w:tplc="C5EA32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B4CBE"/>
    <w:multiLevelType w:val="hybridMultilevel"/>
    <w:tmpl w:val="6F56B90E"/>
    <w:lvl w:ilvl="0" w:tplc="79AAE7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12A65"/>
    <w:multiLevelType w:val="hybridMultilevel"/>
    <w:tmpl w:val="366E72AC"/>
    <w:lvl w:ilvl="0" w:tplc="174033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00045D"/>
    <w:rsid w:val="001577F2"/>
    <w:rsid w:val="001844AB"/>
    <w:rsid w:val="00420BD3"/>
    <w:rsid w:val="004D2B57"/>
    <w:rsid w:val="005739DB"/>
    <w:rsid w:val="00693DD7"/>
    <w:rsid w:val="006F39AF"/>
    <w:rsid w:val="007578E5"/>
    <w:rsid w:val="00850C20"/>
    <w:rsid w:val="0089591D"/>
    <w:rsid w:val="00A525E4"/>
    <w:rsid w:val="00AF45D8"/>
    <w:rsid w:val="00B653A4"/>
    <w:rsid w:val="00F42581"/>
    <w:rsid w:val="00FC02B2"/>
    <w:rsid w:val="00FD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50F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8312D-F3A6-4BA1-B8FD-460EA6EC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10</cp:revision>
  <dcterms:created xsi:type="dcterms:W3CDTF">2015-02-12T08:57:00Z</dcterms:created>
  <dcterms:modified xsi:type="dcterms:W3CDTF">2015-04-17T06:54:00Z</dcterms:modified>
</cp:coreProperties>
</file>